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Sein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11.3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2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7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285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7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58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65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3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86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7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602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8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78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327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7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